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45" w:rsidRDefault="00132624" w:rsidP="001B77F9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1B77F9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※</w:t>
      </w:r>
      <w:r w:rsidRPr="001B77F9">
        <w:rPr>
          <w:rFonts w:ascii="標楷體" w:eastAsia="標楷體" w:hAnsi="標楷體" w:hint="eastAsia"/>
          <w:b/>
          <w:color w:val="FF0000"/>
          <w:sz w:val="28"/>
          <w:szCs w:val="28"/>
        </w:rPr>
        <w:t>注意：寄出或送出核銷文件以前，</w:t>
      </w:r>
      <w:proofErr w:type="gramStart"/>
      <w:r w:rsidRPr="001B77F9">
        <w:rPr>
          <w:rFonts w:ascii="標楷體" w:eastAsia="標楷體" w:hAnsi="標楷體" w:hint="eastAsia"/>
          <w:b/>
          <w:color w:val="FF0000"/>
          <w:sz w:val="28"/>
          <w:szCs w:val="28"/>
        </w:rPr>
        <w:t>請先逐項</w:t>
      </w:r>
      <w:proofErr w:type="gramEnd"/>
      <w:r w:rsidRPr="001B77F9">
        <w:rPr>
          <w:rFonts w:ascii="標楷體" w:eastAsia="標楷體" w:hAnsi="標楷體" w:hint="eastAsia"/>
          <w:b/>
          <w:color w:val="FF0000"/>
          <w:sz w:val="28"/>
          <w:szCs w:val="28"/>
        </w:rPr>
        <w:t>確認下列資料</w:t>
      </w:r>
      <w:r w:rsidR="00557306" w:rsidRPr="001B77F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8F6B45">
        <w:rPr>
          <w:rFonts w:ascii="標楷體" w:eastAsia="標楷體" w:hAnsi="標楷體" w:hint="eastAsia"/>
          <w:b/>
          <w:color w:val="FF0000"/>
          <w:sz w:val="28"/>
          <w:szCs w:val="28"/>
        </w:rPr>
        <w:t>以利減少退/補件率，</w:t>
      </w:r>
    </w:p>
    <w:p w:rsidR="00132624" w:rsidRPr="001B77F9" w:rsidRDefault="00557306" w:rsidP="001B77F9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1B77F9">
        <w:rPr>
          <w:rFonts w:ascii="標楷體" w:eastAsia="標楷體" w:hAnsi="標楷體" w:hint="eastAsia"/>
          <w:b/>
          <w:color w:val="FF0000"/>
          <w:sz w:val="28"/>
          <w:szCs w:val="28"/>
        </w:rPr>
        <w:t>本自主</w:t>
      </w:r>
      <w:proofErr w:type="gramStart"/>
      <w:r w:rsidRPr="001B77F9">
        <w:rPr>
          <w:rFonts w:ascii="標楷體" w:eastAsia="標楷體" w:hAnsi="標楷體" w:hint="eastAsia"/>
          <w:b/>
          <w:color w:val="FF0000"/>
          <w:sz w:val="28"/>
          <w:szCs w:val="28"/>
        </w:rPr>
        <w:t>檢查表請連同</w:t>
      </w:r>
      <w:proofErr w:type="gramEnd"/>
      <w:r w:rsidRPr="001B77F9">
        <w:rPr>
          <w:rFonts w:ascii="標楷體" w:eastAsia="標楷體" w:hAnsi="標楷體" w:hint="eastAsia"/>
          <w:b/>
          <w:color w:val="FF0000"/>
          <w:sz w:val="28"/>
          <w:szCs w:val="28"/>
        </w:rPr>
        <w:t>核銷文件一併「限時掛號方式」郵寄至春遊專案辦公室</w:t>
      </w:r>
      <w:r w:rsidR="00132624" w:rsidRPr="001B77F9">
        <w:rPr>
          <w:rFonts w:ascii="標楷體" w:eastAsia="標楷體" w:hAnsi="標楷體" w:hint="eastAsia"/>
          <w:b/>
          <w:color w:val="FF0000"/>
          <w:sz w:val="28"/>
          <w:szCs w:val="28"/>
        </w:rPr>
        <w:t>！</w:t>
      </w:r>
    </w:p>
    <w:tbl>
      <w:tblPr>
        <w:tblW w:w="104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43"/>
        <w:gridCol w:w="2976"/>
        <w:gridCol w:w="1276"/>
        <w:gridCol w:w="4636"/>
      </w:tblGrid>
      <w:tr w:rsidR="00132624" w:rsidRPr="00B50F42" w:rsidTr="00225FED">
        <w:trPr>
          <w:trHeight w:val="567"/>
          <w:jc w:val="center"/>
        </w:trPr>
        <w:tc>
          <w:tcPr>
            <w:tcW w:w="10431" w:type="dxa"/>
            <w:gridSpan w:val="4"/>
            <w:vAlign w:val="center"/>
          </w:tcPr>
          <w:p w:rsidR="00132624" w:rsidRPr="00681DDD" w:rsidRDefault="00225FED" w:rsidP="00B510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32"/>
              </w:rPr>
              <w:t>中</w:t>
            </w:r>
            <w:r w:rsidR="00132624" w:rsidRPr="006D1C3A"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32"/>
              </w:rPr>
              <w:t>市</w:t>
            </w:r>
            <w:r w:rsidR="00132624"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32"/>
              </w:rPr>
              <w:t>旅</w:t>
            </w:r>
            <w:r w:rsidR="00B51015"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32"/>
              </w:rPr>
              <w:t>宿</w:t>
            </w:r>
            <w:r w:rsidR="00132624"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32"/>
              </w:rPr>
              <w:t>業&lt;春遊專案&gt;核銷送件自主檢查表</w:t>
            </w:r>
          </w:p>
        </w:tc>
      </w:tr>
      <w:tr w:rsidR="00225FED" w:rsidRPr="00B50F42" w:rsidTr="008F6B45">
        <w:trPr>
          <w:trHeight w:val="567"/>
          <w:jc w:val="center"/>
        </w:trPr>
        <w:tc>
          <w:tcPr>
            <w:tcW w:w="1543" w:type="dxa"/>
            <w:vAlign w:val="center"/>
          </w:tcPr>
          <w:p w:rsidR="00225FED" w:rsidRPr="00225FED" w:rsidRDefault="00225FED" w:rsidP="008F6B45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FED">
              <w:rPr>
                <w:rFonts w:ascii="標楷體" w:eastAsia="標楷體" w:hAnsi="標楷體" w:hint="eastAsia"/>
                <w:b/>
                <w:szCs w:val="24"/>
              </w:rPr>
              <w:t>文號</w:t>
            </w:r>
          </w:p>
        </w:tc>
        <w:tc>
          <w:tcPr>
            <w:tcW w:w="2976" w:type="dxa"/>
            <w:vAlign w:val="center"/>
          </w:tcPr>
          <w:p w:rsidR="00225FED" w:rsidRPr="00225FED" w:rsidRDefault="00225FED" w:rsidP="00225FE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5FED" w:rsidRPr="00225FED" w:rsidRDefault="00225FED" w:rsidP="00225FED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FED">
              <w:rPr>
                <w:rFonts w:ascii="標楷體" w:eastAsia="標楷體" w:hAnsi="標楷體" w:hint="eastAsia"/>
                <w:b/>
                <w:szCs w:val="24"/>
              </w:rPr>
              <w:t>申請期間</w:t>
            </w:r>
          </w:p>
        </w:tc>
        <w:tc>
          <w:tcPr>
            <w:tcW w:w="4636" w:type="dxa"/>
            <w:vAlign w:val="center"/>
          </w:tcPr>
          <w:p w:rsidR="00225FED" w:rsidRPr="00225FED" w:rsidRDefault="00225FED" w:rsidP="008F6B45">
            <w:pPr>
              <w:spacing w:line="48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 w:rsidRPr="00225FED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Pr="00225FED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F6B45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FED">
              <w:rPr>
                <w:rFonts w:ascii="標楷體" w:eastAsia="標楷體" w:hAnsi="標楷體" w:hint="eastAsia"/>
                <w:szCs w:val="24"/>
              </w:rPr>
              <w:t xml:space="preserve">日至 </w:t>
            </w:r>
            <w:r w:rsidRPr="00225FED">
              <w:rPr>
                <w:rFonts w:ascii="標楷體" w:eastAsia="標楷體" w:hAnsi="標楷體"/>
                <w:szCs w:val="24"/>
              </w:rPr>
              <w:t xml:space="preserve"> </w:t>
            </w:r>
            <w:r w:rsidR="008F6B45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25FED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8F6B4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F6B4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FE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9C7E65" w:rsidRPr="00B50F42" w:rsidTr="008F6B45">
        <w:trPr>
          <w:trHeight w:val="567"/>
          <w:jc w:val="center"/>
        </w:trPr>
        <w:tc>
          <w:tcPr>
            <w:tcW w:w="1543" w:type="dxa"/>
            <w:vAlign w:val="center"/>
          </w:tcPr>
          <w:p w:rsidR="009C7E65" w:rsidRPr="00225FED" w:rsidRDefault="00225FED" w:rsidP="008F6B45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25FED">
              <w:rPr>
                <w:rFonts w:ascii="標楷體" w:eastAsia="標楷體" w:hAnsi="標楷體" w:hint="eastAsia"/>
                <w:b/>
                <w:szCs w:val="24"/>
              </w:rPr>
              <w:t>旅宿名稱</w:t>
            </w:r>
            <w:proofErr w:type="gramEnd"/>
          </w:p>
        </w:tc>
        <w:tc>
          <w:tcPr>
            <w:tcW w:w="2976" w:type="dxa"/>
            <w:vAlign w:val="center"/>
          </w:tcPr>
          <w:p w:rsidR="009C7E65" w:rsidRPr="00225FED" w:rsidRDefault="009C7E65" w:rsidP="009C7E6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7E65" w:rsidRPr="00225FED" w:rsidRDefault="00225FED" w:rsidP="009C7E6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FED">
              <w:rPr>
                <w:rFonts w:ascii="標楷體" w:eastAsia="標楷體" w:hAnsi="標楷體" w:hint="eastAsia"/>
                <w:b/>
                <w:szCs w:val="24"/>
              </w:rPr>
              <w:t>公司名稱</w:t>
            </w:r>
          </w:p>
        </w:tc>
        <w:tc>
          <w:tcPr>
            <w:tcW w:w="4636" w:type="dxa"/>
            <w:vAlign w:val="center"/>
          </w:tcPr>
          <w:p w:rsidR="008F6B45" w:rsidRPr="008F6B45" w:rsidRDefault="008F6B45" w:rsidP="008F6B4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9C7E65" w:rsidRPr="00B50F42" w:rsidTr="008F6B45">
        <w:trPr>
          <w:trHeight w:val="567"/>
          <w:jc w:val="center"/>
        </w:trPr>
        <w:tc>
          <w:tcPr>
            <w:tcW w:w="1543" w:type="dxa"/>
            <w:vAlign w:val="center"/>
          </w:tcPr>
          <w:p w:rsidR="009C7E65" w:rsidRPr="00225FED" w:rsidRDefault="008F6B45" w:rsidP="008F6B45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登記房間數</w:t>
            </w:r>
          </w:p>
        </w:tc>
        <w:tc>
          <w:tcPr>
            <w:tcW w:w="2976" w:type="dxa"/>
            <w:vAlign w:val="center"/>
          </w:tcPr>
          <w:p w:rsidR="009C7E65" w:rsidRPr="00225FED" w:rsidRDefault="009C7E65" w:rsidP="009C7E6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7E65" w:rsidRPr="00225FED" w:rsidRDefault="00225FED" w:rsidP="009C7E6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FED">
              <w:rPr>
                <w:rFonts w:ascii="標楷體" w:eastAsia="標楷體" w:hAnsi="標楷體" w:hint="eastAsia"/>
                <w:b/>
                <w:szCs w:val="24"/>
              </w:rPr>
              <w:t>申請筆數</w:t>
            </w:r>
          </w:p>
        </w:tc>
        <w:tc>
          <w:tcPr>
            <w:tcW w:w="4636" w:type="dxa"/>
            <w:vAlign w:val="center"/>
          </w:tcPr>
          <w:p w:rsidR="009C7E65" w:rsidRPr="00225FED" w:rsidRDefault="009C7E65" w:rsidP="009C7E65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5FED" w:rsidRPr="00B50F42" w:rsidTr="008F6B45">
        <w:trPr>
          <w:trHeight w:val="567"/>
          <w:jc w:val="center"/>
        </w:trPr>
        <w:tc>
          <w:tcPr>
            <w:tcW w:w="4519" w:type="dxa"/>
            <w:gridSpan w:val="2"/>
            <w:vAlign w:val="center"/>
          </w:tcPr>
          <w:p w:rsidR="00225FED" w:rsidRPr="00225FED" w:rsidRDefault="00225FED" w:rsidP="009C7E65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5FED">
              <w:rPr>
                <w:rFonts w:ascii="標楷體" w:eastAsia="標楷體" w:hAnsi="標楷體" w:hint="eastAsia"/>
                <w:b/>
                <w:szCs w:val="24"/>
              </w:rPr>
              <w:t>申請補助金額</w:t>
            </w:r>
          </w:p>
        </w:tc>
        <w:tc>
          <w:tcPr>
            <w:tcW w:w="5912" w:type="dxa"/>
            <w:gridSpan w:val="2"/>
            <w:vAlign w:val="center"/>
          </w:tcPr>
          <w:p w:rsidR="00225FED" w:rsidRPr="00225FED" w:rsidRDefault="00225FED" w:rsidP="009C7E65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A3AA3" w:rsidRPr="00B50F42" w:rsidTr="00BA3AA3">
        <w:trPr>
          <w:trHeight w:val="423"/>
          <w:jc w:val="center"/>
        </w:trPr>
        <w:tc>
          <w:tcPr>
            <w:tcW w:w="10431" w:type="dxa"/>
            <w:gridSpan w:val="4"/>
            <w:shd w:val="clear" w:color="auto" w:fill="D9D9D9" w:themeFill="background1" w:themeFillShade="D9"/>
            <w:vAlign w:val="center"/>
          </w:tcPr>
          <w:p w:rsidR="00BA3AA3" w:rsidRPr="00BA3AA3" w:rsidRDefault="00BA3AA3" w:rsidP="00BA3AA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187">
              <w:rPr>
                <w:rFonts w:ascii="標楷體" w:eastAsia="標楷體" w:hAnsi="標楷體" w:hint="eastAsia"/>
                <w:b/>
                <w:sz w:val="28"/>
                <w:szCs w:val="28"/>
              </w:rPr>
              <w:t>檢     查     事     項</w:t>
            </w:r>
          </w:p>
        </w:tc>
      </w:tr>
      <w:tr w:rsidR="00BA3AA3" w:rsidRPr="00B50F42" w:rsidTr="008F6B45">
        <w:trPr>
          <w:trHeight w:val="850"/>
          <w:jc w:val="center"/>
        </w:trPr>
        <w:tc>
          <w:tcPr>
            <w:tcW w:w="1543" w:type="dxa"/>
            <w:vMerge w:val="restart"/>
            <w:vAlign w:val="center"/>
          </w:tcPr>
          <w:p w:rsidR="00BA3AA3" w:rsidRPr="001B77F9" w:rsidRDefault="00BA3AA3" w:rsidP="00BA3A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B77F9">
              <w:rPr>
                <w:rFonts w:ascii="標楷體" w:eastAsia="標楷體" w:hAnsi="標楷體"/>
                <w:b/>
              </w:rPr>
              <w:t>檢附文件</w:t>
            </w:r>
          </w:p>
        </w:tc>
        <w:tc>
          <w:tcPr>
            <w:tcW w:w="8888" w:type="dxa"/>
            <w:gridSpan w:val="3"/>
            <w:vAlign w:val="center"/>
          </w:tcPr>
          <w:p w:rsidR="00BA3AA3" w:rsidRPr="001B77F9" w:rsidRDefault="00BA3AA3" w:rsidP="007F7020">
            <w:pPr>
              <w:adjustRightInd w:val="0"/>
              <w:snapToGrid w:val="0"/>
              <w:ind w:leftChars="-44" w:hangingChars="44" w:hanging="106"/>
              <w:rPr>
                <w:rFonts w:ascii="標楷體" w:eastAsia="標楷體" w:hAnsi="標楷體"/>
                <w:szCs w:val="24"/>
              </w:rPr>
            </w:pPr>
            <w:r w:rsidRPr="001B77F9">
              <w:rPr>
                <w:rFonts w:ascii="標楷體" w:eastAsia="標楷體" w:hAnsi="標楷體" w:hint="eastAsia"/>
                <w:szCs w:val="24"/>
              </w:rPr>
              <w:t xml:space="preserve">一、業者申請函   </w:t>
            </w:r>
          </w:p>
          <w:p w:rsidR="00BA3AA3" w:rsidRPr="001B77F9" w:rsidRDefault="00BA3AA3" w:rsidP="007F7020">
            <w:pPr>
              <w:adjustRightInd w:val="0"/>
              <w:snapToGrid w:val="0"/>
              <w:ind w:leftChars="-45" w:hangingChars="45" w:hanging="108"/>
              <w:rPr>
                <w:rFonts w:ascii="標楷體" w:eastAsia="標楷體" w:hAnsi="標楷體"/>
                <w:szCs w:val="24"/>
              </w:rPr>
            </w:pPr>
            <w:r w:rsidRPr="001B77F9">
              <w:rPr>
                <w:rFonts w:ascii="標楷體" w:eastAsia="標楷體" w:hAnsi="標楷體" w:hint="eastAsia"/>
                <w:szCs w:val="24"/>
              </w:rPr>
              <w:t xml:space="preserve">    □大小章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B77F9">
              <w:rPr>
                <w:rFonts w:ascii="標楷體" w:eastAsia="標楷體" w:hAnsi="標楷體" w:hint="eastAsia"/>
                <w:szCs w:val="24"/>
              </w:rPr>
              <w:t>□受文者、正本為</w:t>
            </w:r>
            <w:proofErr w:type="gramStart"/>
            <w:r w:rsidRPr="001B77F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1B77F9">
              <w:rPr>
                <w:rFonts w:ascii="標楷體" w:eastAsia="標楷體" w:hAnsi="標楷體" w:hint="eastAsia"/>
                <w:szCs w:val="24"/>
              </w:rPr>
              <w:t>中市政府觀光旅遊局</w:t>
            </w:r>
          </w:p>
          <w:p w:rsidR="00BA3AA3" w:rsidRPr="001B77F9" w:rsidRDefault="00BA3AA3" w:rsidP="0097205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77F9">
              <w:rPr>
                <w:rFonts w:ascii="標楷體" w:eastAsia="標楷體" w:hAnsi="標楷體" w:hint="eastAsia"/>
                <w:szCs w:val="24"/>
              </w:rPr>
              <w:t xml:space="preserve">□發文字號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B77F9">
              <w:rPr>
                <w:rFonts w:ascii="標楷體" w:eastAsia="標楷體" w:hAnsi="標楷體" w:hint="eastAsia"/>
                <w:szCs w:val="24"/>
              </w:rPr>
              <w:t>□旅</w:t>
            </w:r>
            <w:r w:rsidR="0097205F">
              <w:rPr>
                <w:rFonts w:ascii="標楷體" w:eastAsia="標楷體" w:hAnsi="標楷體" w:hint="eastAsia"/>
                <w:szCs w:val="24"/>
              </w:rPr>
              <w:t>宿</w:t>
            </w:r>
            <w:bookmarkStart w:id="0" w:name="_GoBack"/>
            <w:bookmarkEnd w:id="0"/>
            <w:r w:rsidRPr="001B77F9">
              <w:rPr>
                <w:rFonts w:ascii="標楷體" w:eastAsia="標楷體" w:hAnsi="標楷體" w:hint="eastAsia"/>
                <w:szCs w:val="24"/>
              </w:rPr>
              <w:t xml:space="preserve">名稱 </w:t>
            </w:r>
          </w:p>
        </w:tc>
      </w:tr>
      <w:tr w:rsidR="00BA3AA3" w:rsidRPr="00B50F42" w:rsidTr="008F6B45">
        <w:trPr>
          <w:trHeight w:val="850"/>
          <w:jc w:val="center"/>
        </w:trPr>
        <w:tc>
          <w:tcPr>
            <w:tcW w:w="1543" w:type="dxa"/>
            <w:vMerge/>
            <w:vAlign w:val="center"/>
          </w:tcPr>
          <w:p w:rsidR="00BA3AA3" w:rsidRPr="001B77F9" w:rsidRDefault="00BA3AA3" w:rsidP="00BA3A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A3AA3" w:rsidRPr="001B77F9" w:rsidRDefault="00BA3AA3" w:rsidP="00BA3AA3">
            <w:pPr>
              <w:adjustRightInd w:val="0"/>
              <w:snapToGrid w:val="0"/>
              <w:ind w:leftChars="-44" w:hangingChars="44" w:hanging="10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二</w:t>
            </w:r>
            <w:r w:rsidRPr="001B77F9">
              <w:rPr>
                <w:rFonts w:ascii="標楷體" w:eastAsia="標楷體" w:hAnsi="標楷體"/>
                <w:szCs w:val="24"/>
              </w:rPr>
              <w:t>、申請補助經費之領據</w:t>
            </w:r>
          </w:p>
          <w:p w:rsidR="00BA3AA3" w:rsidRPr="001B77F9" w:rsidRDefault="00BA3AA3" w:rsidP="00BA3AA3">
            <w:pPr>
              <w:adjustRightInd w:val="0"/>
              <w:snapToGrid w:val="0"/>
              <w:ind w:leftChars="-44" w:hangingChars="44" w:hanging="106"/>
              <w:rPr>
                <w:rFonts w:ascii="標楷體" w:eastAsia="標楷體" w:hAnsi="標楷體"/>
                <w:szCs w:val="24"/>
              </w:rPr>
            </w:pPr>
            <w:r w:rsidRPr="001B77F9">
              <w:rPr>
                <w:rFonts w:ascii="標楷體" w:eastAsia="標楷體" w:hAnsi="標楷體" w:hint="eastAsia"/>
                <w:szCs w:val="24"/>
              </w:rPr>
              <w:t xml:space="preserve">    □補助經費國字   □統編(旅館)/登記證號(民宿)+</w:t>
            </w:r>
            <w:r>
              <w:rPr>
                <w:rFonts w:ascii="標楷體" w:eastAsia="標楷體" w:hAnsi="標楷體" w:hint="eastAsia"/>
                <w:szCs w:val="24"/>
              </w:rPr>
              <w:t>負責人</w:t>
            </w:r>
            <w:r w:rsidRPr="001B77F9">
              <w:rPr>
                <w:rFonts w:ascii="標楷體" w:eastAsia="標楷體" w:hAnsi="標楷體" w:hint="eastAsia"/>
                <w:szCs w:val="24"/>
              </w:rPr>
              <w:t>身份證號</w:t>
            </w:r>
          </w:p>
          <w:p w:rsidR="00BA3AA3" w:rsidRPr="001B77F9" w:rsidRDefault="00BA3AA3" w:rsidP="00BA3AA3">
            <w:pPr>
              <w:adjustRightInd w:val="0"/>
              <w:snapToGrid w:val="0"/>
              <w:ind w:leftChars="-44" w:hangingChars="44" w:hanging="106"/>
              <w:rPr>
                <w:rFonts w:ascii="標楷體" w:eastAsia="標楷體" w:hAnsi="標楷體"/>
                <w:szCs w:val="24"/>
              </w:rPr>
            </w:pPr>
            <w:r w:rsidRPr="001B77F9">
              <w:rPr>
                <w:rFonts w:ascii="標楷體" w:eastAsia="標楷體" w:hAnsi="標楷體" w:hint="eastAsia"/>
                <w:szCs w:val="24"/>
              </w:rPr>
              <w:t xml:space="preserve">    □蓋章*4 (</w:t>
            </w:r>
            <w:proofErr w:type="gramStart"/>
            <w:r w:rsidRPr="001B77F9">
              <w:rPr>
                <w:rFonts w:ascii="標楷體" w:eastAsia="標楷體" w:hAnsi="標楷體" w:hint="eastAsia"/>
                <w:szCs w:val="24"/>
              </w:rPr>
              <w:t>大章</w:t>
            </w:r>
            <w:proofErr w:type="gramEnd"/>
            <w:r w:rsidRPr="001B77F9">
              <w:rPr>
                <w:rFonts w:ascii="標楷體" w:eastAsia="標楷體" w:hAnsi="標楷體" w:hint="eastAsia"/>
                <w:szCs w:val="24"/>
              </w:rPr>
              <w:t>1+小章3)   □受款人及代表人資料</w:t>
            </w:r>
          </w:p>
          <w:p w:rsidR="00BA3AA3" w:rsidRPr="001B77F9" w:rsidRDefault="00BA3AA3" w:rsidP="00BA3AA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1B77F9">
              <w:rPr>
                <w:rFonts w:ascii="標楷體" w:eastAsia="標楷體" w:hAnsi="標楷體" w:hint="eastAsia"/>
                <w:szCs w:val="24"/>
              </w:rPr>
              <w:t xml:space="preserve">   □同意書(如為公司戶則免)  □金融機構、帳號、受款人名稱</w:t>
            </w:r>
          </w:p>
        </w:tc>
      </w:tr>
      <w:tr w:rsidR="00BA3AA3" w:rsidRPr="00B50F42" w:rsidTr="008F6B45">
        <w:trPr>
          <w:trHeight w:val="692"/>
          <w:jc w:val="center"/>
        </w:trPr>
        <w:tc>
          <w:tcPr>
            <w:tcW w:w="1543" w:type="dxa"/>
            <w:vMerge/>
            <w:vAlign w:val="center"/>
          </w:tcPr>
          <w:p w:rsidR="00BA3AA3" w:rsidRPr="001B77F9" w:rsidRDefault="00BA3AA3" w:rsidP="00BA3A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A3AA3" w:rsidRPr="001B77F9" w:rsidRDefault="00BA3AA3" w:rsidP="00BA3AA3">
            <w:pPr>
              <w:adjustRightInd w:val="0"/>
              <w:snapToGrid w:val="0"/>
              <w:ind w:leftChars="-44" w:hangingChars="44" w:hanging="10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  <w:r w:rsidRPr="001B77F9">
              <w:rPr>
                <w:rFonts w:ascii="標楷體" w:eastAsia="標楷體" w:hAnsi="標楷體"/>
                <w:szCs w:val="24"/>
              </w:rPr>
              <w:t>、指定匯款帳戶存摺影本</w:t>
            </w:r>
          </w:p>
          <w:p w:rsidR="00BA3AA3" w:rsidRPr="001B77F9" w:rsidRDefault="00BA3AA3" w:rsidP="00BA3AA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szCs w:val="32"/>
              </w:rPr>
              <w:t xml:space="preserve">   </w:t>
            </w:r>
            <w:r w:rsidRPr="001B77F9">
              <w:rPr>
                <w:rFonts w:ascii="標楷體" w:eastAsia="標楷體" w:hAnsi="標楷體" w:hint="eastAsia"/>
                <w:szCs w:val="32"/>
              </w:rPr>
              <w:t>□與領據資料相符</w:t>
            </w:r>
          </w:p>
        </w:tc>
      </w:tr>
      <w:tr w:rsidR="00BA3AA3" w:rsidRPr="00B50F42" w:rsidTr="008F6B45">
        <w:trPr>
          <w:trHeight w:val="680"/>
          <w:jc w:val="center"/>
        </w:trPr>
        <w:tc>
          <w:tcPr>
            <w:tcW w:w="1543" w:type="dxa"/>
            <w:vMerge/>
            <w:vAlign w:val="center"/>
          </w:tcPr>
          <w:p w:rsidR="00BA3AA3" w:rsidRPr="001B77F9" w:rsidRDefault="00BA3AA3" w:rsidP="00BA3A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A3AA3" w:rsidRPr="001B77F9" w:rsidRDefault="00BA3AA3" w:rsidP="00BA3AA3">
            <w:pPr>
              <w:adjustRightInd w:val="0"/>
              <w:snapToGrid w:val="0"/>
              <w:ind w:leftChars="-44" w:hangingChars="44" w:hanging="10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  <w:r w:rsidRPr="001B77F9">
              <w:rPr>
                <w:rFonts w:ascii="標楷體" w:eastAsia="標楷體" w:hAnsi="標楷體"/>
                <w:szCs w:val="24"/>
              </w:rPr>
              <w:t>、住宿民眾資料名冊（請至系統登錄並印出）及身分證明文件影本</w:t>
            </w:r>
          </w:p>
          <w:p w:rsidR="00BA3AA3" w:rsidRPr="00BA3AA3" w:rsidRDefault="00BA3AA3" w:rsidP="00BA3AA3">
            <w:pPr>
              <w:adjustRightInd w:val="0"/>
              <w:snapToGrid w:val="0"/>
              <w:ind w:leftChars="-44" w:hangingChars="44" w:hanging="10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77F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A3AA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總表  □單張列印(</w:t>
            </w:r>
            <w:proofErr w:type="gramStart"/>
            <w:r w:rsidRPr="00BA3AA3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BA3AA3">
              <w:rPr>
                <w:rFonts w:ascii="標楷體" w:eastAsia="標楷體" w:hAnsi="標楷體" w:hint="eastAsia"/>
                <w:color w:val="000000" w:themeColor="text1"/>
                <w:szCs w:val="24"/>
              </w:rPr>
              <w:t>房一張)</w:t>
            </w:r>
            <w:r w:rsidR="008F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="008F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張數需與</w:t>
            </w:r>
            <w:proofErr w:type="gramEnd"/>
            <w:r w:rsidR="008F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表上列的總數相符)</w:t>
            </w:r>
          </w:p>
          <w:p w:rsidR="00BA3AA3" w:rsidRPr="00BA3AA3" w:rsidRDefault="00BA3AA3" w:rsidP="00BA3AA3">
            <w:pPr>
              <w:adjustRightInd w:val="0"/>
              <w:snapToGrid w:val="0"/>
              <w:ind w:leftChars="-44" w:hangingChars="44" w:hanging="10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3AA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□印章</w:t>
            </w:r>
            <w:proofErr w:type="gramStart"/>
            <w:r w:rsidRPr="00BA3AA3">
              <w:rPr>
                <w:rFonts w:ascii="標楷體" w:eastAsia="標楷體" w:hAnsi="標楷體" w:hint="eastAsia"/>
                <w:color w:val="000000" w:themeColor="text1"/>
                <w:szCs w:val="24"/>
              </w:rPr>
              <w:t>為方章</w:t>
            </w:r>
            <w:proofErr w:type="gramEnd"/>
            <w:r w:rsidRPr="00BA3AA3">
              <w:rPr>
                <w:rFonts w:ascii="標楷體" w:eastAsia="標楷體" w:hAnsi="標楷體" w:hint="eastAsia"/>
                <w:color w:val="000000" w:themeColor="text1"/>
                <w:szCs w:val="24"/>
              </w:rPr>
              <w:t>(會計和負責人為不同人)</w:t>
            </w:r>
          </w:p>
          <w:p w:rsidR="00BA3AA3" w:rsidRDefault="00BA3AA3" w:rsidP="00BA3AA3">
            <w:pPr>
              <w:adjustRightInd w:val="0"/>
              <w:snapToGrid w:val="0"/>
              <w:ind w:leftChars="-44" w:hangingChars="44" w:hanging="106"/>
              <w:rPr>
                <w:rFonts w:ascii="標楷體" w:eastAsia="標楷體" w:hAnsi="標楷體"/>
                <w:szCs w:val="24"/>
              </w:rPr>
            </w:pPr>
            <w:r w:rsidRPr="001B77F9">
              <w:rPr>
                <w:rFonts w:ascii="標楷體" w:eastAsia="標楷體" w:hAnsi="標楷體" w:hint="eastAsia"/>
                <w:szCs w:val="24"/>
              </w:rPr>
              <w:t xml:space="preserve">    □</w:t>
            </w:r>
            <w:r w:rsidRPr="001B77F9">
              <w:rPr>
                <w:rFonts w:ascii="標楷體" w:eastAsia="標楷體" w:hAnsi="標楷體"/>
                <w:szCs w:val="24"/>
              </w:rPr>
              <w:t>「抵用金額」</w:t>
            </w:r>
            <w:r w:rsidRPr="001B77F9">
              <w:rPr>
                <w:rFonts w:ascii="標楷體" w:eastAsia="標楷體" w:hAnsi="標楷體" w:hint="eastAsia"/>
                <w:szCs w:val="24"/>
              </w:rPr>
              <w:t>正本</w:t>
            </w:r>
            <w:r w:rsidR="008F6B45">
              <w:rPr>
                <w:rFonts w:ascii="標楷體" w:eastAsia="標楷體" w:hAnsi="標楷體" w:hint="eastAsia"/>
                <w:szCs w:val="24"/>
              </w:rPr>
              <w:t>+</w:t>
            </w:r>
            <w:r w:rsidRPr="001B77F9">
              <w:rPr>
                <w:rFonts w:ascii="標楷體" w:eastAsia="標楷體" w:hAnsi="標楷體"/>
                <w:szCs w:val="24"/>
              </w:rPr>
              <w:t>「房價</w:t>
            </w:r>
            <w:r w:rsidRPr="001B77F9">
              <w:rPr>
                <w:rFonts w:ascii="標楷體" w:eastAsia="標楷體" w:hAnsi="標楷體" w:hint="eastAsia"/>
                <w:szCs w:val="24"/>
              </w:rPr>
              <w:t>餘</w:t>
            </w:r>
            <w:r w:rsidRPr="001B77F9">
              <w:rPr>
                <w:rFonts w:ascii="標楷體" w:eastAsia="標楷體" w:hAnsi="標楷體"/>
                <w:szCs w:val="24"/>
              </w:rPr>
              <w:t>額」</w:t>
            </w:r>
            <w:r w:rsidRPr="001B77F9">
              <w:rPr>
                <w:rFonts w:ascii="標楷體" w:eastAsia="標楷體" w:hAnsi="標楷體" w:hint="eastAsia"/>
                <w:szCs w:val="24"/>
              </w:rPr>
              <w:t>影本</w:t>
            </w:r>
            <w:r w:rsidRPr="001B77F9">
              <w:rPr>
                <w:rFonts w:ascii="標楷體" w:eastAsia="標楷體" w:hAnsi="標楷體"/>
                <w:szCs w:val="24"/>
              </w:rPr>
              <w:t>發票或收據</w:t>
            </w:r>
          </w:p>
          <w:p w:rsidR="00BA3AA3" w:rsidRDefault="00BA3AA3" w:rsidP="00BA3AA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77F9">
              <w:rPr>
                <w:rFonts w:ascii="標楷體" w:eastAsia="標楷體" w:hAnsi="標楷體" w:hint="eastAsia"/>
                <w:szCs w:val="24"/>
              </w:rPr>
              <w:t>□</w:t>
            </w:r>
            <w:r w:rsidR="008F6B45">
              <w:rPr>
                <w:rFonts w:ascii="標楷體" w:eastAsia="標楷體" w:hAnsi="標楷體" w:hint="eastAsia"/>
                <w:szCs w:val="24"/>
              </w:rPr>
              <w:t>兩張發票或收據開立日期如與住房日不同時，另外手寫註明「住宿日期</w:t>
            </w:r>
            <w:proofErr w:type="gramStart"/>
            <w:r w:rsidR="008F6B45">
              <w:rPr>
                <w:rFonts w:ascii="標楷體" w:eastAsia="標楷體" w:hAnsi="標楷體" w:hint="eastAsia"/>
                <w:szCs w:val="24"/>
              </w:rPr>
              <w:t>和房號</w:t>
            </w:r>
            <w:proofErr w:type="gramEnd"/>
            <w:r w:rsidR="008F6B45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BA3AA3" w:rsidRDefault="00BA3AA3" w:rsidP="00BA3AA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77F9">
              <w:rPr>
                <w:rFonts w:ascii="標楷體" w:eastAsia="標楷體" w:hAnsi="標楷體" w:hint="eastAsia"/>
                <w:szCs w:val="24"/>
              </w:rPr>
              <w:t>□</w:t>
            </w:r>
            <w:r w:rsidR="008F6B45">
              <w:rPr>
                <w:rFonts w:ascii="標楷體" w:eastAsia="標楷體" w:hAnsi="標楷體" w:hint="eastAsia"/>
                <w:szCs w:val="24"/>
              </w:rPr>
              <w:t>遊客</w:t>
            </w:r>
            <w:r w:rsidR="008F6B45" w:rsidRPr="001B77F9">
              <w:rPr>
                <w:rFonts w:ascii="標楷體" w:eastAsia="標楷體" w:hAnsi="標楷體" w:hint="eastAsia"/>
                <w:szCs w:val="24"/>
              </w:rPr>
              <w:t>身分證影本</w:t>
            </w:r>
          </w:p>
          <w:p w:rsidR="008F6B45" w:rsidRPr="001B77F9" w:rsidRDefault="008F6B45" w:rsidP="00905C2C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77F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日房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無重覆  </w:t>
            </w:r>
            <w:r w:rsidRPr="001B77F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送件數無超過</w:t>
            </w:r>
            <w:r w:rsidR="00905C2C">
              <w:rPr>
                <w:rFonts w:ascii="標楷體" w:eastAsia="標楷體" w:hAnsi="標楷體" w:hint="eastAsia"/>
                <w:szCs w:val="24"/>
              </w:rPr>
              <w:t>登記</w:t>
            </w:r>
            <w:r>
              <w:rPr>
                <w:rFonts w:ascii="標楷體" w:eastAsia="標楷體" w:hAnsi="標楷體" w:hint="eastAsia"/>
                <w:szCs w:val="24"/>
              </w:rPr>
              <w:t>房間數</w:t>
            </w:r>
          </w:p>
        </w:tc>
      </w:tr>
      <w:tr w:rsidR="00225FED" w:rsidRPr="00B50F42" w:rsidTr="008F6B45">
        <w:trPr>
          <w:trHeight w:val="695"/>
          <w:jc w:val="center"/>
        </w:trPr>
        <w:tc>
          <w:tcPr>
            <w:tcW w:w="1543" w:type="dxa"/>
            <w:vAlign w:val="center"/>
          </w:tcPr>
          <w:p w:rsidR="00225FED" w:rsidRPr="001B77F9" w:rsidRDefault="00225FED" w:rsidP="00225FE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B77F9">
              <w:rPr>
                <w:rFonts w:ascii="標楷體" w:eastAsia="標楷體" w:hAnsi="標楷體" w:hint="eastAsia"/>
                <w:b/>
              </w:rPr>
              <w:t>說明</w:t>
            </w:r>
          </w:p>
          <w:p w:rsidR="00225FED" w:rsidRPr="001B77F9" w:rsidRDefault="00225FED" w:rsidP="00225FE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B77F9">
              <w:rPr>
                <w:rFonts w:ascii="標楷體" w:eastAsia="標楷體" w:hAnsi="標楷體" w:hint="eastAsia"/>
                <w:b/>
              </w:rPr>
              <w:t>事項</w:t>
            </w:r>
          </w:p>
        </w:tc>
        <w:tc>
          <w:tcPr>
            <w:tcW w:w="8888" w:type="dxa"/>
            <w:gridSpan w:val="3"/>
            <w:vAlign w:val="center"/>
          </w:tcPr>
          <w:p w:rsidR="00225FED" w:rsidRPr="001B77F9" w:rsidRDefault="00225FED" w:rsidP="00225FED">
            <w:pPr>
              <w:adjustRightInd w:val="0"/>
              <w:snapToGrid w:val="0"/>
              <w:spacing w:line="320" w:lineRule="exact"/>
              <w:ind w:leftChars="-50" w:left="360" w:hangingChars="200" w:hanging="480"/>
              <w:rPr>
                <w:rFonts w:ascii="標楷體" w:eastAsia="標楷體" w:hAnsi="標楷體"/>
                <w:szCs w:val="24"/>
              </w:rPr>
            </w:pPr>
            <w:r w:rsidRPr="001B77F9">
              <w:rPr>
                <w:rFonts w:ascii="標楷體" w:eastAsia="標楷體" w:hAnsi="標楷體" w:hint="eastAsia"/>
                <w:szCs w:val="24"/>
              </w:rPr>
              <w:t>一、</w:t>
            </w:r>
            <w:r w:rsidRPr="001B77F9">
              <w:rPr>
                <w:rFonts w:ascii="標楷體" w:eastAsia="標楷體" w:hAnsi="標楷體"/>
                <w:szCs w:val="24"/>
              </w:rPr>
              <w:t>申請文件經審查如需補正者，</w:t>
            </w:r>
            <w:proofErr w:type="gramStart"/>
            <w:r w:rsidRPr="001B77F9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1B77F9">
              <w:rPr>
                <w:rFonts w:ascii="標楷體" w:eastAsia="標楷體" w:hAnsi="標楷體"/>
                <w:szCs w:val="24"/>
              </w:rPr>
              <w:t>中市政府</w:t>
            </w:r>
            <w:r w:rsidR="00831B96">
              <w:rPr>
                <w:rFonts w:ascii="標楷體" w:eastAsia="標楷體" w:hAnsi="標楷體" w:hint="eastAsia"/>
                <w:szCs w:val="24"/>
              </w:rPr>
              <w:t>觀光旅遊局</w:t>
            </w:r>
            <w:r w:rsidRPr="001B77F9">
              <w:rPr>
                <w:rFonts w:ascii="標楷體" w:eastAsia="標楷體" w:hAnsi="標楷體"/>
                <w:szCs w:val="24"/>
              </w:rPr>
              <w:t>得要求限期補正，逾期未補正</w:t>
            </w:r>
            <w:r w:rsidR="00831B96">
              <w:rPr>
                <w:rFonts w:ascii="標楷體" w:eastAsia="標楷體" w:hAnsi="標楷體" w:hint="eastAsia"/>
                <w:szCs w:val="24"/>
              </w:rPr>
              <w:t>則退</w:t>
            </w:r>
            <w:r w:rsidR="00831B96" w:rsidRPr="001B77F9">
              <w:rPr>
                <w:rFonts w:ascii="標楷體" w:eastAsia="標楷體" w:hAnsi="標楷體"/>
                <w:szCs w:val="24"/>
              </w:rPr>
              <w:t>回申請</w:t>
            </w:r>
            <w:r w:rsidRPr="001B77F9">
              <w:rPr>
                <w:rFonts w:ascii="標楷體" w:eastAsia="標楷體" w:hAnsi="標楷體"/>
                <w:szCs w:val="24"/>
              </w:rPr>
              <w:t>。經審核通過後，會儘速匯款到業者指定帳戶。</w:t>
            </w:r>
          </w:p>
          <w:p w:rsidR="00225FED" w:rsidRPr="001B77F9" w:rsidRDefault="00225FED" w:rsidP="00225FED">
            <w:pPr>
              <w:adjustRightInd w:val="0"/>
              <w:snapToGrid w:val="0"/>
              <w:spacing w:line="320" w:lineRule="exact"/>
              <w:ind w:leftChars="-50" w:left="360" w:hangingChars="200" w:hanging="480"/>
              <w:rPr>
                <w:rFonts w:ascii="標楷體" w:eastAsia="標楷體" w:hAnsi="標楷體"/>
                <w:szCs w:val="24"/>
              </w:rPr>
            </w:pPr>
            <w:r w:rsidRPr="001B77F9">
              <w:rPr>
                <w:rFonts w:ascii="標楷體" w:eastAsia="標楷體" w:hAnsi="標楷體"/>
                <w:szCs w:val="24"/>
              </w:rPr>
              <w:t>二、</w:t>
            </w:r>
            <w:proofErr w:type="gramStart"/>
            <w:r w:rsidRPr="001B77F9">
              <w:rPr>
                <w:rFonts w:ascii="標楷體" w:eastAsia="標楷體" w:hAnsi="標楷體"/>
                <w:szCs w:val="24"/>
              </w:rPr>
              <w:t>旅宿業者</w:t>
            </w:r>
            <w:proofErr w:type="gramEnd"/>
            <w:r w:rsidRPr="001B77F9">
              <w:rPr>
                <w:rFonts w:ascii="標楷體" w:eastAsia="標楷體" w:hAnsi="標楷體"/>
                <w:szCs w:val="24"/>
              </w:rPr>
              <w:t>應於春遊活動實施截止日起</w:t>
            </w:r>
            <w:r w:rsidRPr="001B77F9">
              <w:rPr>
                <w:rFonts w:ascii="標楷體" w:eastAsia="標楷體" w:hAnsi="標楷體" w:hint="eastAsia"/>
                <w:szCs w:val="24"/>
              </w:rPr>
              <w:t>10日</w:t>
            </w:r>
            <w:r w:rsidRPr="001B77F9">
              <w:rPr>
                <w:rFonts w:ascii="標楷體" w:eastAsia="標楷體" w:hAnsi="標楷體"/>
                <w:szCs w:val="24"/>
              </w:rPr>
              <w:t>內送件</w:t>
            </w:r>
            <w:proofErr w:type="gramStart"/>
            <w:r w:rsidRPr="001B77F9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1B77F9">
              <w:rPr>
                <w:rFonts w:ascii="標楷體" w:eastAsia="標楷體" w:hAnsi="標楷體"/>
                <w:szCs w:val="24"/>
              </w:rPr>
              <w:t>例如：春遊活動實施至</w:t>
            </w:r>
            <w:r w:rsidRPr="001B77F9">
              <w:rPr>
                <w:rFonts w:ascii="標楷體" w:eastAsia="標楷體" w:hAnsi="標楷體" w:hint="eastAsia"/>
                <w:szCs w:val="24"/>
              </w:rPr>
              <w:t>6</w:t>
            </w:r>
            <w:r w:rsidRPr="001B77F9">
              <w:rPr>
                <w:rFonts w:ascii="標楷體" w:eastAsia="標楷體" w:hAnsi="標楷體"/>
                <w:szCs w:val="24"/>
              </w:rPr>
              <w:t>月底，則業者應於</w:t>
            </w:r>
            <w:r w:rsidRPr="001B77F9">
              <w:rPr>
                <w:rFonts w:ascii="標楷體" w:eastAsia="標楷體" w:hAnsi="標楷體" w:hint="eastAsia"/>
                <w:szCs w:val="24"/>
              </w:rPr>
              <w:t>7</w:t>
            </w:r>
            <w:r w:rsidRPr="001B77F9">
              <w:rPr>
                <w:rFonts w:ascii="標楷體" w:eastAsia="標楷體" w:hAnsi="標楷體"/>
                <w:szCs w:val="24"/>
              </w:rPr>
              <w:t>月</w:t>
            </w:r>
            <w:r w:rsidRPr="001B77F9">
              <w:rPr>
                <w:rFonts w:ascii="標楷體" w:eastAsia="標楷體" w:hAnsi="標楷體" w:hint="eastAsia"/>
                <w:szCs w:val="24"/>
              </w:rPr>
              <w:t>10</w:t>
            </w:r>
            <w:r w:rsidRPr="001B77F9">
              <w:rPr>
                <w:rFonts w:ascii="標楷體" w:eastAsia="標楷體" w:hAnsi="標楷體"/>
                <w:szCs w:val="24"/>
              </w:rPr>
              <w:t>日前送件</w:t>
            </w:r>
            <w:proofErr w:type="gramStart"/>
            <w:r w:rsidRPr="001B77F9">
              <w:rPr>
                <w:rFonts w:ascii="標楷體" w:eastAsia="標楷體" w:hAnsi="標楷體"/>
                <w:szCs w:val="24"/>
              </w:rPr>
              <w:t>）</w:t>
            </w:r>
            <w:proofErr w:type="gramEnd"/>
            <w:r w:rsidRPr="001B77F9">
              <w:rPr>
                <w:rFonts w:ascii="標楷體" w:eastAsia="標楷體" w:hAnsi="標楷體" w:hint="eastAsia"/>
                <w:szCs w:val="24"/>
              </w:rPr>
              <w:t>，</w:t>
            </w:r>
            <w:r w:rsidR="00E8640F" w:rsidRPr="00E8640F">
              <w:rPr>
                <w:rFonts w:ascii="標楷體" w:eastAsia="標楷體" w:hAnsi="標楷體" w:hint="eastAsia"/>
                <w:b/>
                <w:szCs w:val="24"/>
                <w:u w:val="single"/>
              </w:rPr>
              <w:t>寄</w:t>
            </w:r>
            <w:r w:rsidRPr="00E8640F">
              <w:rPr>
                <w:rFonts w:ascii="標楷體" w:eastAsia="標楷體" w:hAnsi="標楷體" w:hint="eastAsia"/>
                <w:b/>
                <w:szCs w:val="24"/>
                <w:u w:val="single"/>
              </w:rPr>
              <w:t>件</w:t>
            </w:r>
            <w:r w:rsidR="00E8640F" w:rsidRPr="00E8640F">
              <w:rPr>
                <w:rFonts w:ascii="標楷體" w:eastAsia="標楷體" w:hAnsi="標楷體" w:hint="eastAsia"/>
                <w:b/>
                <w:szCs w:val="24"/>
                <w:u w:val="single"/>
              </w:rPr>
              <w:t>請</w:t>
            </w:r>
            <w:r w:rsidR="00DB38DB">
              <w:rPr>
                <w:rFonts w:ascii="標楷體" w:eastAsia="標楷體" w:hAnsi="標楷體" w:hint="eastAsia"/>
                <w:b/>
                <w:szCs w:val="24"/>
                <w:u w:val="single"/>
              </w:rPr>
              <w:t>以限時</w:t>
            </w:r>
            <w:r w:rsidR="00E8640F" w:rsidRPr="00E8640F">
              <w:rPr>
                <w:rFonts w:ascii="標楷體" w:eastAsia="標楷體" w:hAnsi="標楷體" w:hint="eastAsia"/>
                <w:b/>
                <w:szCs w:val="24"/>
                <w:u w:val="single"/>
              </w:rPr>
              <w:t>掛號</w:t>
            </w:r>
            <w:r w:rsidR="00E8640F">
              <w:rPr>
                <w:rFonts w:ascii="標楷體" w:eastAsia="標楷體" w:hAnsi="標楷體" w:hint="eastAsia"/>
                <w:szCs w:val="24"/>
              </w:rPr>
              <w:t>，地址為：</w:t>
            </w:r>
            <w:proofErr w:type="gramStart"/>
            <w:r w:rsidR="00E8640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E8640F">
              <w:rPr>
                <w:rFonts w:ascii="標楷體" w:eastAsia="標楷體" w:hAnsi="標楷體" w:hint="eastAsia"/>
                <w:szCs w:val="24"/>
              </w:rPr>
              <w:t>中市西屯區台灣大道三段528號6樓</w:t>
            </w:r>
            <w:r w:rsidRPr="001B77F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25FED" w:rsidRPr="001B77F9" w:rsidRDefault="008F6B45" w:rsidP="00225FED">
            <w:pPr>
              <w:adjustRightInd w:val="0"/>
              <w:snapToGrid w:val="0"/>
              <w:spacing w:line="320" w:lineRule="exact"/>
              <w:ind w:leftChars="-50" w:left="36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  <w:r w:rsidR="00225FED" w:rsidRPr="001B77F9">
              <w:rPr>
                <w:rFonts w:ascii="標楷體" w:eastAsia="標楷體" w:hAnsi="標楷體"/>
                <w:szCs w:val="24"/>
              </w:rPr>
              <w:t>、請儘量於旅客入住當日登錄旅客住宿相關資料，以避免因延遲登錄，致</w:t>
            </w:r>
            <w:proofErr w:type="gramStart"/>
            <w:r w:rsidR="00225FED" w:rsidRPr="001B77F9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="00225FED" w:rsidRPr="001B77F9">
              <w:rPr>
                <w:rFonts w:ascii="標楷體" w:eastAsia="標楷體" w:hAnsi="標楷體"/>
                <w:szCs w:val="24"/>
              </w:rPr>
              <w:t>中市政府公告其補助經費用罄，而無法請領補助經費之情事發生。</w:t>
            </w:r>
          </w:p>
          <w:p w:rsidR="00225FED" w:rsidRPr="001B77F9" w:rsidRDefault="008F6B45" w:rsidP="00225FED">
            <w:pPr>
              <w:adjustRightInd w:val="0"/>
              <w:snapToGrid w:val="0"/>
              <w:spacing w:line="320" w:lineRule="exact"/>
              <w:ind w:leftChars="-50" w:left="36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225FED" w:rsidRPr="001B77F9">
              <w:rPr>
                <w:rFonts w:ascii="標楷體" w:eastAsia="標楷體" w:hAnsi="標楷體" w:hint="eastAsia"/>
                <w:szCs w:val="24"/>
              </w:rPr>
              <w:t>、</w:t>
            </w:r>
            <w:r w:rsidR="00225FED" w:rsidRPr="001B77F9">
              <w:rPr>
                <w:rFonts w:ascii="標楷體" w:eastAsia="標楷體" w:hAnsi="標楷體"/>
                <w:szCs w:val="24"/>
              </w:rPr>
              <w:t>春遊活動每位民眾之身分證字號限登錄折抵住宿費1次。民眾申請補助的金額不得</w:t>
            </w:r>
            <w:proofErr w:type="gramStart"/>
            <w:r w:rsidR="00225FED" w:rsidRPr="001B77F9">
              <w:rPr>
                <w:rFonts w:ascii="標楷體" w:eastAsia="標楷體" w:hAnsi="標楷體"/>
                <w:szCs w:val="24"/>
              </w:rPr>
              <w:t>開立統編</w:t>
            </w:r>
            <w:proofErr w:type="gramEnd"/>
            <w:r w:rsidR="00225FED" w:rsidRPr="001B77F9">
              <w:rPr>
                <w:rFonts w:ascii="標楷體" w:eastAsia="標楷體" w:hAnsi="標楷體"/>
                <w:szCs w:val="24"/>
              </w:rPr>
              <w:t>，餘額須另開發票或收據才能</w:t>
            </w:r>
            <w:proofErr w:type="gramStart"/>
            <w:r w:rsidR="00225FED" w:rsidRPr="001B77F9">
              <w:rPr>
                <w:rFonts w:ascii="標楷體" w:eastAsia="標楷體" w:hAnsi="標楷體"/>
                <w:szCs w:val="24"/>
              </w:rPr>
              <w:t>開立統編</w:t>
            </w:r>
            <w:proofErr w:type="gramEnd"/>
            <w:r w:rsidR="00225FED" w:rsidRPr="001B77F9">
              <w:rPr>
                <w:rFonts w:ascii="標楷體" w:eastAsia="標楷體" w:hAnsi="標楷體"/>
                <w:szCs w:val="24"/>
              </w:rPr>
              <w:t>。</w:t>
            </w:r>
          </w:p>
          <w:p w:rsidR="00225FED" w:rsidRPr="001B77F9" w:rsidRDefault="008F6B45" w:rsidP="00225FED">
            <w:pPr>
              <w:adjustRightInd w:val="0"/>
              <w:snapToGrid w:val="0"/>
              <w:spacing w:line="320" w:lineRule="exact"/>
              <w:ind w:leftChars="-50" w:left="36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225FED" w:rsidRPr="001B77F9">
              <w:rPr>
                <w:rFonts w:ascii="標楷體" w:eastAsia="標楷體" w:hAnsi="標楷體" w:hint="eastAsia"/>
                <w:szCs w:val="24"/>
              </w:rPr>
              <w:t>、</w:t>
            </w:r>
            <w:r w:rsidR="00225FED" w:rsidRPr="001B77F9">
              <w:rPr>
                <w:rFonts w:ascii="標楷體" w:eastAsia="標楷體" w:hAnsi="標楷體"/>
                <w:szCs w:val="24"/>
              </w:rPr>
              <w:t>旅宿業申請民眾入住當日補助之房間數，</w:t>
            </w:r>
            <w:proofErr w:type="gramStart"/>
            <w:r w:rsidR="00225FED" w:rsidRPr="001B77F9">
              <w:rPr>
                <w:rFonts w:ascii="標楷體" w:eastAsia="標楷體" w:hAnsi="標楷體"/>
                <w:szCs w:val="24"/>
              </w:rPr>
              <w:t>不得逾其合法</w:t>
            </w:r>
            <w:proofErr w:type="gramEnd"/>
            <w:r w:rsidR="00225FED" w:rsidRPr="001B77F9">
              <w:rPr>
                <w:rFonts w:ascii="標楷體" w:eastAsia="標楷體" w:hAnsi="標楷體"/>
                <w:szCs w:val="24"/>
              </w:rPr>
              <w:t>登記房間數，以避免違反發展觀光條例規定。</w:t>
            </w:r>
            <w:proofErr w:type="gramStart"/>
            <w:r w:rsidR="00225FED" w:rsidRPr="001B77F9">
              <w:rPr>
                <w:rFonts w:ascii="標楷體" w:eastAsia="標楷體" w:hAnsi="標楷體"/>
                <w:szCs w:val="24"/>
              </w:rPr>
              <w:t>旅宿業者</w:t>
            </w:r>
            <w:proofErr w:type="gramEnd"/>
            <w:r w:rsidR="00225FED" w:rsidRPr="001B77F9">
              <w:rPr>
                <w:rFonts w:ascii="標楷體" w:eastAsia="標楷體" w:hAnsi="標楷體"/>
                <w:szCs w:val="24"/>
              </w:rPr>
              <w:t>須報名並經</w:t>
            </w:r>
            <w:proofErr w:type="gramStart"/>
            <w:r w:rsidR="00225FED" w:rsidRPr="001B77F9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="00225FED" w:rsidRPr="001B77F9">
              <w:rPr>
                <w:rFonts w:ascii="標楷體" w:eastAsia="標楷體" w:hAnsi="標楷體"/>
                <w:szCs w:val="24"/>
              </w:rPr>
              <w:t>中市政府</w:t>
            </w:r>
            <w:r w:rsidR="00831B96">
              <w:rPr>
                <w:rFonts w:ascii="標楷體" w:eastAsia="標楷體" w:hAnsi="標楷體" w:hint="eastAsia"/>
                <w:szCs w:val="24"/>
              </w:rPr>
              <w:t>觀光旅遊局</w:t>
            </w:r>
            <w:r w:rsidR="00225FED" w:rsidRPr="001B77F9">
              <w:rPr>
                <w:rFonts w:ascii="標楷體" w:eastAsia="標楷體" w:hAnsi="標楷體"/>
                <w:szCs w:val="24"/>
              </w:rPr>
              <w:t>審核同意後，才具備補助資格，無法追溯辦理報名前之補助。</w:t>
            </w:r>
          </w:p>
          <w:p w:rsidR="00225FED" w:rsidRPr="001B77F9" w:rsidRDefault="008F6B45" w:rsidP="00225FED">
            <w:pPr>
              <w:adjustRightInd w:val="0"/>
              <w:snapToGrid w:val="0"/>
              <w:spacing w:line="320" w:lineRule="exact"/>
              <w:ind w:leftChars="-50" w:left="36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六</w:t>
            </w:r>
            <w:r w:rsidR="00225FED" w:rsidRPr="001B77F9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="00225FED" w:rsidRPr="001B77F9">
              <w:rPr>
                <w:rFonts w:ascii="標楷體" w:eastAsia="標楷體" w:hAnsi="標楷體"/>
                <w:szCs w:val="24"/>
              </w:rPr>
              <w:t>旅宿業者</w:t>
            </w:r>
            <w:proofErr w:type="gramEnd"/>
            <w:r w:rsidR="00225FED" w:rsidRPr="001B77F9">
              <w:rPr>
                <w:rFonts w:ascii="標楷體" w:eastAsia="標楷體" w:hAnsi="標楷體"/>
                <w:szCs w:val="24"/>
              </w:rPr>
              <w:t>申請文件如有隱匿不實、造假、虛報、浮報等情事，或有向其他機關申請同項目補助費用。或未依春遊專案活動專區公告之活動說明規定辦理，致影響消費者權益。</w:t>
            </w:r>
            <w:proofErr w:type="gramStart"/>
            <w:r w:rsidR="00225FED" w:rsidRPr="001B77F9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="00225FED" w:rsidRPr="001B77F9">
              <w:rPr>
                <w:rFonts w:ascii="標楷體" w:eastAsia="標楷體" w:hAnsi="標楷體"/>
                <w:szCs w:val="24"/>
              </w:rPr>
              <w:t>中市政府有權終止業者參加活動資格。</w:t>
            </w:r>
          </w:p>
          <w:p w:rsidR="00225FED" w:rsidRPr="001B77F9" w:rsidRDefault="008F6B45" w:rsidP="005C0314">
            <w:pPr>
              <w:adjustRightInd w:val="0"/>
              <w:snapToGrid w:val="0"/>
              <w:spacing w:line="320" w:lineRule="exact"/>
              <w:ind w:leftChars="-50" w:left="36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="00225FED" w:rsidRPr="001B77F9">
              <w:rPr>
                <w:rFonts w:ascii="標楷體" w:eastAsia="標楷體" w:hAnsi="標楷體" w:hint="eastAsia"/>
                <w:szCs w:val="24"/>
              </w:rPr>
              <w:t>、如對自主檢查部分有疑問，請電洽：04-270</w:t>
            </w:r>
            <w:r w:rsidR="005C0314">
              <w:rPr>
                <w:rFonts w:ascii="標楷體" w:eastAsia="標楷體" w:hAnsi="標楷體" w:hint="eastAsia"/>
                <w:szCs w:val="24"/>
              </w:rPr>
              <w:t>63117</w:t>
            </w:r>
            <w:r w:rsidR="00225FED" w:rsidRPr="001B77F9">
              <w:rPr>
                <w:rFonts w:ascii="標楷體" w:eastAsia="標楷體" w:hAnsi="標楷體" w:hint="eastAsia"/>
                <w:szCs w:val="24"/>
              </w:rPr>
              <w:t>，傳真電話：04-27028483。</w:t>
            </w:r>
          </w:p>
        </w:tc>
      </w:tr>
    </w:tbl>
    <w:p w:rsidR="00DC2EFF" w:rsidRPr="008F6B45" w:rsidRDefault="008F6B45" w:rsidP="001B77F9">
      <w:pPr>
        <w:spacing w:beforeLines="50" w:before="180" w:line="360" w:lineRule="auto"/>
        <w:rPr>
          <w:rFonts w:ascii="標楷體" w:eastAsia="標楷體" w:hAnsi="標楷體"/>
          <w:b/>
          <w:szCs w:val="24"/>
        </w:rPr>
      </w:pPr>
      <w:r w:rsidRPr="008F6B45">
        <w:rPr>
          <w:rFonts w:ascii="標楷體" w:eastAsia="標楷體" w:hAnsi="標楷體"/>
          <w:b/>
          <w:szCs w:val="24"/>
        </w:rPr>
        <w:t>填寫人簽名：</w:t>
      </w:r>
    </w:p>
    <w:sectPr w:rsidR="00DC2EFF" w:rsidRPr="008F6B45" w:rsidSect="00225FED">
      <w:pgSz w:w="11906" w:h="16838" w:code="9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7D" w:rsidRDefault="006D587D" w:rsidP="001B1005">
      <w:r>
        <w:separator/>
      </w:r>
    </w:p>
  </w:endnote>
  <w:endnote w:type="continuationSeparator" w:id="0">
    <w:p w:rsidR="006D587D" w:rsidRDefault="006D587D" w:rsidP="001B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7D" w:rsidRDefault="006D587D" w:rsidP="001B1005">
      <w:r>
        <w:separator/>
      </w:r>
    </w:p>
  </w:footnote>
  <w:footnote w:type="continuationSeparator" w:id="0">
    <w:p w:rsidR="006D587D" w:rsidRDefault="006D587D" w:rsidP="001B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30C"/>
    <w:multiLevelType w:val="hybridMultilevel"/>
    <w:tmpl w:val="2ABA9286"/>
    <w:lvl w:ilvl="0" w:tplc="39A49C04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AAB6295"/>
    <w:multiLevelType w:val="hybridMultilevel"/>
    <w:tmpl w:val="C3F633BA"/>
    <w:lvl w:ilvl="0" w:tplc="2932B336">
      <w:start w:val="1"/>
      <w:numFmt w:val="taiwaneseCountingThousand"/>
      <w:lvlText w:val="%1、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ED"/>
    <w:rsid w:val="00002A31"/>
    <w:rsid w:val="0000553F"/>
    <w:rsid w:val="0000611E"/>
    <w:rsid w:val="00011B90"/>
    <w:rsid w:val="000250EB"/>
    <w:rsid w:val="00042E87"/>
    <w:rsid w:val="000568E1"/>
    <w:rsid w:val="000662AD"/>
    <w:rsid w:val="00075EC4"/>
    <w:rsid w:val="000854BB"/>
    <w:rsid w:val="0008642B"/>
    <w:rsid w:val="000D659D"/>
    <w:rsid w:val="000E1BD6"/>
    <w:rsid w:val="000F2717"/>
    <w:rsid w:val="00131884"/>
    <w:rsid w:val="00132624"/>
    <w:rsid w:val="00146C73"/>
    <w:rsid w:val="00152DDF"/>
    <w:rsid w:val="001541D6"/>
    <w:rsid w:val="001553B6"/>
    <w:rsid w:val="00155BFA"/>
    <w:rsid w:val="00157B9A"/>
    <w:rsid w:val="00162240"/>
    <w:rsid w:val="00173800"/>
    <w:rsid w:val="00186187"/>
    <w:rsid w:val="00187045"/>
    <w:rsid w:val="001926CA"/>
    <w:rsid w:val="00193F18"/>
    <w:rsid w:val="001A75E5"/>
    <w:rsid w:val="001B1005"/>
    <w:rsid w:val="001B77F9"/>
    <w:rsid w:val="001C7BF2"/>
    <w:rsid w:val="001E625E"/>
    <w:rsid w:val="00223A6F"/>
    <w:rsid w:val="00225FED"/>
    <w:rsid w:val="002276D3"/>
    <w:rsid w:val="002465B6"/>
    <w:rsid w:val="00256510"/>
    <w:rsid w:val="00277FB4"/>
    <w:rsid w:val="002C4B48"/>
    <w:rsid w:val="002D2763"/>
    <w:rsid w:val="002D49FB"/>
    <w:rsid w:val="002E0BFC"/>
    <w:rsid w:val="00307183"/>
    <w:rsid w:val="00325FF4"/>
    <w:rsid w:val="00334038"/>
    <w:rsid w:val="00347AFD"/>
    <w:rsid w:val="00353D26"/>
    <w:rsid w:val="0035525E"/>
    <w:rsid w:val="00357537"/>
    <w:rsid w:val="00391CA0"/>
    <w:rsid w:val="003A6411"/>
    <w:rsid w:val="003B0974"/>
    <w:rsid w:val="003B6A86"/>
    <w:rsid w:val="003E2C5E"/>
    <w:rsid w:val="003F0622"/>
    <w:rsid w:val="003F1E3A"/>
    <w:rsid w:val="0041730E"/>
    <w:rsid w:val="00444C3F"/>
    <w:rsid w:val="004478B7"/>
    <w:rsid w:val="00465BA2"/>
    <w:rsid w:val="0046742A"/>
    <w:rsid w:val="0047047F"/>
    <w:rsid w:val="00470F8C"/>
    <w:rsid w:val="0047338C"/>
    <w:rsid w:val="00496ED7"/>
    <w:rsid w:val="004A0663"/>
    <w:rsid w:val="004B5E8F"/>
    <w:rsid w:val="004B6FA3"/>
    <w:rsid w:val="004D0456"/>
    <w:rsid w:val="004D1B3E"/>
    <w:rsid w:val="004D212C"/>
    <w:rsid w:val="004F1A12"/>
    <w:rsid w:val="004F466F"/>
    <w:rsid w:val="004F68A4"/>
    <w:rsid w:val="00503671"/>
    <w:rsid w:val="005114B9"/>
    <w:rsid w:val="00520BA5"/>
    <w:rsid w:val="00521B01"/>
    <w:rsid w:val="00521EBF"/>
    <w:rsid w:val="00523CCD"/>
    <w:rsid w:val="00523D8A"/>
    <w:rsid w:val="00531F2A"/>
    <w:rsid w:val="00536040"/>
    <w:rsid w:val="00545464"/>
    <w:rsid w:val="00554F00"/>
    <w:rsid w:val="00556657"/>
    <w:rsid w:val="00557306"/>
    <w:rsid w:val="005612D2"/>
    <w:rsid w:val="00567355"/>
    <w:rsid w:val="00575E59"/>
    <w:rsid w:val="00592CF9"/>
    <w:rsid w:val="005C0314"/>
    <w:rsid w:val="005C785D"/>
    <w:rsid w:val="005E78CB"/>
    <w:rsid w:val="00605C15"/>
    <w:rsid w:val="00606E09"/>
    <w:rsid w:val="006325BD"/>
    <w:rsid w:val="00647D26"/>
    <w:rsid w:val="00673EFD"/>
    <w:rsid w:val="006757DA"/>
    <w:rsid w:val="00681DDD"/>
    <w:rsid w:val="0069566C"/>
    <w:rsid w:val="006A2409"/>
    <w:rsid w:val="006B4878"/>
    <w:rsid w:val="006D0EC9"/>
    <w:rsid w:val="006D0F02"/>
    <w:rsid w:val="006D1C3A"/>
    <w:rsid w:val="006D39E8"/>
    <w:rsid w:val="006D587D"/>
    <w:rsid w:val="006F5EA1"/>
    <w:rsid w:val="00724C1F"/>
    <w:rsid w:val="00726272"/>
    <w:rsid w:val="007366B9"/>
    <w:rsid w:val="00755730"/>
    <w:rsid w:val="00772889"/>
    <w:rsid w:val="007937AB"/>
    <w:rsid w:val="007C2C11"/>
    <w:rsid w:val="007D2692"/>
    <w:rsid w:val="007F7020"/>
    <w:rsid w:val="00810C0C"/>
    <w:rsid w:val="008117F7"/>
    <w:rsid w:val="0082505D"/>
    <w:rsid w:val="00827DE1"/>
    <w:rsid w:val="00831B96"/>
    <w:rsid w:val="0084494F"/>
    <w:rsid w:val="00845B6D"/>
    <w:rsid w:val="00867646"/>
    <w:rsid w:val="00870D03"/>
    <w:rsid w:val="00877536"/>
    <w:rsid w:val="00880B9D"/>
    <w:rsid w:val="00882481"/>
    <w:rsid w:val="008B06C2"/>
    <w:rsid w:val="008B4886"/>
    <w:rsid w:val="008C03FE"/>
    <w:rsid w:val="008D2C6D"/>
    <w:rsid w:val="008F6B45"/>
    <w:rsid w:val="00901163"/>
    <w:rsid w:val="00905C2C"/>
    <w:rsid w:val="009060E8"/>
    <w:rsid w:val="00907CCC"/>
    <w:rsid w:val="00924025"/>
    <w:rsid w:val="00930385"/>
    <w:rsid w:val="00930D3E"/>
    <w:rsid w:val="009353F7"/>
    <w:rsid w:val="00941591"/>
    <w:rsid w:val="009423FF"/>
    <w:rsid w:val="00943A60"/>
    <w:rsid w:val="00953728"/>
    <w:rsid w:val="00957A06"/>
    <w:rsid w:val="0097205F"/>
    <w:rsid w:val="00980B7F"/>
    <w:rsid w:val="009819F1"/>
    <w:rsid w:val="00983011"/>
    <w:rsid w:val="00984BF4"/>
    <w:rsid w:val="009861C8"/>
    <w:rsid w:val="00987291"/>
    <w:rsid w:val="00990214"/>
    <w:rsid w:val="009942ED"/>
    <w:rsid w:val="009A34A1"/>
    <w:rsid w:val="009C08DF"/>
    <w:rsid w:val="009C0D07"/>
    <w:rsid w:val="009C7E65"/>
    <w:rsid w:val="009D33F4"/>
    <w:rsid w:val="009D55AB"/>
    <w:rsid w:val="009D66F0"/>
    <w:rsid w:val="009E6C88"/>
    <w:rsid w:val="009F4B4A"/>
    <w:rsid w:val="009F7C03"/>
    <w:rsid w:val="00A17307"/>
    <w:rsid w:val="00A310D9"/>
    <w:rsid w:val="00A35AF2"/>
    <w:rsid w:val="00A4416D"/>
    <w:rsid w:val="00A607F4"/>
    <w:rsid w:val="00A72DAD"/>
    <w:rsid w:val="00A84923"/>
    <w:rsid w:val="00A85F07"/>
    <w:rsid w:val="00AA49CB"/>
    <w:rsid w:val="00AB3B43"/>
    <w:rsid w:val="00AC3435"/>
    <w:rsid w:val="00B15640"/>
    <w:rsid w:val="00B20CB5"/>
    <w:rsid w:val="00B50F42"/>
    <w:rsid w:val="00B51015"/>
    <w:rsid w:val="00B57FA3"/>
    <w:rsid w:val="00B612DD"/>
    <w:rsid w:val="00B84091"/>
    <w:rsid w:val="00BA3AA3"/>
    <w:rsid w:val="00BB6B0D"/>
    <w:rsid w:val="00BC0547"/>
    <w:rsid w:val="00BD2126"/>
    <w:rsid w:val="00BD495C"/>
    <w:rsid w:val="00BF28BB"/>
    <w:rsid w:val="00C02B8F"/>
    <w:rsid w:val="00C07620"/>
    <w:rsid w:val="00C34C68"/>
    <w:rsid w:val="00C50B54"/>
    <w:rsid w:val="00C51A1A"/>
    <w:rsid w:val="00C6046D"/>
    <w:rsid w:val="00C777F0"/>
    <w:rsid w:val="00C83D90"/>
    <w:rsid w:val="00C914D9"/>
    <w:rsid w:val="00C945F4"/>
    <w:rsid w:val="00CE215D"/>
    <w:rsid w:val="00D0078E"/>
    <w:rsid w:val="00D03883"/>
    <w:rsid w:val="00D10C2E"/>
    <w:rsid w:val="00D42890"/>
    <w:rsid w:val="00D518ED"/>
    <w:rsid w:val="00D70473"/>
    <w:rsid w:val="00D76CDB"/>
    <w:rsid w:val="00D835C4"/>
    <w:rsid w:val="00DA6CF8"/>
    <w:rsid w:val="00DB38DB"/>
    <w:rsid w:val="00DB3CD7"/>
    <w:rsid w:val="00DC2EFF"/>
    <w:rsid w:val="00DC45C3"/>
    <w:rsid w:val="00DE2EED"/>
    <w:rsid w:val="00DE427F"/>
    <w:rsid w:val="00E31AA1"/>
    <w:rsid w:val="00E3727A"/>
    <w:rsid w:val="00E422C8"/>
    <w:rsid w:val="00E64A5B"/>
    <w:rsid w:val="00E8640F"/>
    <w:rsid w:val="00E932A5"/>
    <w:rsid w:val="00EC270A"/>
    <w:rsid w:val="00EC2CDD"/>
    <w:rsid w:val="00EE40E1"/>
    <w:rsid w:val="00EE5F50"/>
    <w:rsid w:val="00EF6541"/>
    <w:rsid w:val="00F21A35"/>
    <w:rsid w:val="00F32EC1"/>
    <w:rsid w:val="00F63674"/>
    <w:rsid w:val="00F83E9E"/>
    <w:rsid w:val="00FA00A2"/>
    <w:rsid w:val="00FA2360"/>
    <w:rsid w:val="00FA46E5"/>
    <w:rsid w:val="00FB6525"/>
    <w:rsid w:val="00FE1271"/>
    <w:rsid w:val="00FE43F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5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90214"/>
    <w:pPr>
      <w:ind w:leftChars="200" w:left="480"/>
    </w:pPr>
  </w:style>
  <w:style w:type="paragraph" w:styleId="a5">
    <w:name w:val="header"/>
    <w:basedOn w:val="a"/>
    <w:link w:val="a6"/>
    <w:uiPriority w:val="99"/>
    <w:rsid w:val="001B1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B100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B1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B100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7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7AF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4F68A4"/>
    <w:rPr>
      <w:color w:val="0000FF" w:themeColor="hyperlink"/>
      <w:u w:val="single"/>
    </w:rPr>
  </w:style>
  <w:style w:type="paragraph" w:customStyle="1" w:styleId="Default">
    <w:name w:val="Default"/>
    <w:rsid w:val="004F1A1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25F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25FED"/>
  </w:style>
  <w:style w:type="character" w:customStyle="1" w:styleId="ae">
    <w:name w:val="註解文字 字元"/>
    <w:basedOn w:val="a0"/>
    <w:link w:val="ad"/>
    <w:uiPriority w:val="99"/>
    <w:semiHidden/>
    <w:rsid w:val="00225FED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FE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25FED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5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90214"/>
    <w:pPr>
      <w:ind w:leftChars="200" w:left="480"/>
    </w:pPr>
  </w:style>
  <w:style w:type="paragraph" w:styleId="a5">
    <w:name w:val="header"/>
    <w:basedOn w:val="a"/>
    <w:link w:val="a6"/>
    <w:uiPriority w:val="99"/>
    <w:rsid w:val="001B1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B100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B1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B100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7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7AF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4F68A4"/>
    <w:rPr>
      <w:color w:val="0000FF" w:themeColor="hyperlink"/>
      <w:u w:val="single"/>
    </w:rPr>
  </w:style>
  <w:style w:type="paragraph" w:customStyle="1" w:styleId="Default">
    <w:name w:val="Default"/>
    <w:rsid w:val="004F1A1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25F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25FED"/>
  </w:style>
  <w:style w:type="character" w:customStyle="1" w:styleId="ae">
    <w:name w:val="註解文字 字元"/>
    <w:basedOn w:val="a0"/>
    <w:link w:val="ad"/>
    <w:uiPriority w:val="99"/>
    <w:semiHidden/>
    <w:rsid w:val="00225FED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FE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25FED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0AB1-A807-4A40-8187-961AC694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god</dc:creator>
  <cp:lastModifiedBy>User</cp:lastModifiedBy>
  <cp:revision>13</cp:revision>
  <cp:lastPrinted>2018-10-23T02:54:00Z</cp:lastPrinted>
  <dcterms:created xsi:type="dcterms:W3CDTF">2019-05-20T06:12:00Z</dcterms:created>
  <dcterms:modified xsi:type="dcterms:W3CDTF">2019-05-21T08:47:00Z</dcterms:modified>
</cp:coreProperties>
</file>